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12" w:rsidRDefault="008A0F12" w:rsidP="00716BED">
      <w:pPr>
        <w:jc w:val="both"/>
        <w:rPr>
          <w:sz w:val="24"/>
          <w:szCs w:val="24"/>
        </w:rPr>
      </w:pPr>
    </w:p>
    <w:p w:rsidR="00DA61B6" w:rsidRPr="00DA61B6" w:rsidRDefault="00DA61B6" w:rsidP="00DA61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Приложение 1</w:t>
      </w:r>
    </w:p>
    <w:p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звании «</w:t>
      </w:r>
      <w:r w:rsidRPr="00DA61B6">
        <w:rPr>
          <w:rFonts w:ascii="Times New Roman" w:hAnsi="Times New Roman" w:cs="Times New Roman"/>
        </w:rPr>
        <w:t>Почетный гражданин</w:t>
      </w:r>
    </w:p>
    <w:p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ЗАТО Солнечный Тверской области</w:t>
      </w:r>
      <w:r>
        <w:rPr>
          <w:rFonts w:ascii="Times New Roman" w:hAnsi="Times New Roman" w:cs="Times New Roman"/>
        </w:rPr>
        <w:t>»</w:t>
      </w:r>
    </w:p>
    <w:p w:rsidR="00DA61B6" w:rsidRDefault="00DA61B6" w:rsidP="00DA61B6">
      <w:pPr>
        <w:pStyle w:val="ConsPlusNormal"/>
        <w:jc w:val="both"/>
      </w:pPr>
    </w:p>
    <w:p w:rsidR="00DA61B6" w:rsidRDefault="00DA61B6" w:rsidP="00DA61B6">
      <w:pPr>
        <w:pStyle w:val="ConsPlusNormal"/>
        <w:jc w:val="center"/>
      </w:pPr>
      <w:bookmarkStart w:id="0" w:name="P131"/>
      <w:bookmarkEnd w:id="0"/>
    </w:p>
    <w:p w:rsidR="00DA61B6" w:rsidRDefault="00DA61B6" w:rsidP="00DA61B6">
      <w:pPr>
        <w:pStyle w:val="ConsPlusNormal"/>
        <w:jc w:val="center"/>
      </w:pPr>
    </w:p>
    <w:p w:rsidR="00DA61B6" w:rsidRPr="00DA61B6" w:rsidRDefault="00DA61B6" w:rsidP="00DA6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ФОРМА ДИПЛОМА</w:t>
      </w:r>
    </w:p>
    <w:p w:rsidR="00DA61B6" w:rsidRPr="00DA61B6" w:rsidRDefault="00DA61B6" w:rsidP="00DA6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ПОЧЕТНОГО ГРАЖДАНИНА ЗАТО СОЛНЕЧНЫЙ ТВЕРСКОЙ ОБЛАСТИ</w:t>
      </w:r>
    </w:p>
    <w:p w:rsidR="00DA61B6" w:rsidRPr="00DA61B6" w:rsidRDefault="00DA61B6" w:rsidP="00DA6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 почетного гражданина ЗАТО Солнечный Тверской области исполняется на белом листе мелованного картона размером 245 x 370 мм со скругленными углами и золотым обрезом по периметру.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В верхней части поля по вертикальной оси симметрии размещены герб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надпись «</w:t>
      </w:r>
      <w:r w:rsidRPr="00DA61B6">
        <w:rPr>
          <w:rFonts w:ascii="Times New Roman" w:hAnsi="Times New Roman" w:cs="Times New Roman"/>
          <w:sz w:val="24"/>
          <w:szCs w:val="24"/>
        </w:rPr>
        <w:t>ДИПЛОМ ПОЧЕТНОГО ГРАЖДАНИНА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алее по вертикальной оси симметрии размещены последовательно: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- номер диплома;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диплома: «</w:t>
      </w:r>
      <w:r w:rsidRPr="00DA61B6">
        <w:rPr>
          <w:rFonts w:ascii="Times New Roman" w:hAnsi="Times New Roman" w:cs="Times New Roman"/>
          <w:sz w:val="24"/>
          <w:szCs w:val="24"/>
        </w:rPr>
        <w:t>В знак высшей признательности и уважения жителей ЗАТО Солнечный Тверской области Ф.И</w:t>
      </w:r>
      <w:r>
        <w:rPr>
          <w:rFonts w:ascii="Times New Roman" w:hAnsi="Times New Roman" w:cs="Times New Roman"/>
          <w:sz w:val="24"/>
          <w:szCs w:val="24"/>
        </w:rPr>
        <w:t>.О. присвоено звание 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 xml:space="preserve"> (Решение Думы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_________ №</w:t>
      </w:r>
      <w:r w:rsidRPr="00DA61B6">
        <w:rPr>
          <w:rFonts w:ascii="Times New Roman" w:hAnsi="Times New Roman" w:cs="Times New Roman"/>
          <w:sz w:val="24"/>
          <w:szCs w:val="24"/>
        </w:rPr>
        <w:t xml:space="preserve"> _____);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- подпись: Глава ЗАТО Солнечный.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Номер диплома, текст и подписи выполнены черным курсивом.</w:t>
      </w:r>
    </w:p>
    <w:p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 скреплен печатью Главы ЗАТО Солнечный. Диплом вложен в папку.</w:t>
      </w: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ГЕРБ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ПОЧЕТНОГО ГРАЖДАНИНА</w:t>
      </w:r>
    </w:p>
    <w:p w:rsid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A61B6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В знак высшей признательности и уважения жителей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присвоено звание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(Решение 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«__» __________ 20__  № </w:t>
      </w:r>
      <w:r w:rsidRPr="00DA61B6">
        <w:rPr>
          <w:rFonts w:ascii="Times New Roman" w:hAnsi="Times New Roman" w:cs="Times New Roman"/>
          <w:sz w:val="24"/>
          <w:szCs w:val="24"/>
        </w:rPr>
        <w:t>______)</w:t>
      </w: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Глава ЗАТО Солнечный(Ф.И.О.)</w:t>
      </w:r>
    </w:p>
    <w:p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7316" w:rsidRDefault="00A2731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Приложение 2</w:t>
      </w:r>
    </w:p>
    <w:p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звании «</w:t>
      </w:r>
      <w:r w:rsidRPr="00DA61B6">
        <w:rPr>
          <w:rFonts w:ascii="Times New Roman" w:hAnsi="Times New Roman" w:cs="Times New Roman"/>
        </w:rPr>
        <w:t>Почетный гражданин</w:t>
      </w:r>
    </w:p>
    <w:p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ЗАТО Солнечный Тверской области</w:t>
      </w:r>
      <w:r>
        <w:rPr>
          <w:rFonts w:ascii="Times New Roman" w:hAnsi="Times New Roman" w:cs="Times New Roman"/>
        </w:rPr>
        <w:t>»</w:t>
      </w:r>
    </w:p>
    <w:p w:rsidR="00DA61B6" w:rsidRDefault="00DA61B6" w:rsidP="00DA61B6">
      <w:pPr>
        <w:pStyle w:val="ConsPlusNormal"/>
        <w:jc w:val="both"/>
      </w:pPr>
    </w:p>
    <w:p w:rsidR="00DA61B6" w:rsidRDefault="00DA61B6" w:rsidP="00DA61B6">
      <w:pPr>
        <w:pStyle w:val="ConsPlusNormal"/>
        <w:jc w:val="center"/>
      </w:pPr>
      <w:bookmarkStart w:id="1" w:name="P170"/>
      <w:bookmarkEnd w:id="1"/>
    </w:p>
    <w:p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ФОРМА УДОСТОВЕРЕНИЯ</w:t>
      </w:r>
    </w:p>
    <w:p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ПОЧЕТНОГО ГРАЖДАНИНА ЗАТО СОЛНЕЧНЫЙ ТВЕРСКОЙ ОБЛАСТИ</w:t>
      </w:r>
    </w:p>
    <w:p w:rsidR="00DA61B6" w:rsidRPr="00DA61B6" w:rsidRDefault="00DA61B6" w:rsidP="00DA6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61B6" w:rsidRPr="00DA61B6" w:rsidRDefault="00DA61B6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Удостоверение почетного гражданина ЗАТО Солнечный Тверской области размером 190 x 57 мм (в развернутом виде) выполнено из плотного картона, обтянутого кожей бордового цвета. На лицевой стороне удостоверения по оси симметрии расположены герб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в верхней части) и надпись «УДОСТОВЕРЕНИЕ»</w:t>
      </w:r>
      <w:r w:rsidRPr="00DA61B6">
        <w:rPr>
          <w:rFonts w:ascii="Times New Roman" w:hAnsi="Times New Roman" w:cs="Times New Roman"/>
          <w:sz w:val="24"/>
          <w:szCs w:val="24"/>
        </w:rPr>
        <w:t xml:space="preserve"> (в нижней части). Герб и надпись - золоченые. На развороте удостоверения на белом фоне в левой части вверху по оси симметрии полужирным чер</w:t>
      </w:r>
      <w:r>
        <w:rPr>
          <w:rFonts w:ascii="Times New Roman" w:hAnsi="Times New Roman" w:cs="Times New Roman"/>
          <w:sz w:val="24"/>
          <w:szCs w:val="24"/>
        </w:rPr>
        <w:t>ным курсивом выполнена надпись «Удостоверение №»</w:t>
      </w:r>
      <w:r w:rsidRPr="00DA61B6">
        <w:rPr>
          <w:rFonts w:ascii="Times New Roman" w:hAnsi="Times New Roman" w:cs="Times New Roman"/>
          <w:sz w:val="24"/>
          <w:szCs w:val="24"/>
        </w:rPr>
        <w:t>, далее последовательно расположены фотография почетного гражданина, правее расположен герб ЗАТО Солнечный Тверской области в ц</w:t>
      </w:r>
      <w:r>
        <w:rPr>
          <w:rFonts w:ascii="Times New Roman" w:hAnsi="Times New Roman" w:cs="Times New Roman"/>
          <w:sz w:val="24"/>
          <w:szCs w:val="24"/>
        </w:rPr>
        <w:t>ветном изображении, ниже текст «Удостоверение бессрочно»</w:t>
      </w:r>
      <w:r w:rsidRPr="00DA61B6">
        <w:rPr>
          <w:rFonts w:ascii="Times New Roman" w:hAnsi="Times New Roman" w:cs="Times New Roman"/>
          <w:sz w:val="24"/>
          <w:szCs w:val="24"/>
        </w:rPr>
        <w:t>, ниже надписи расположена личная подпись владельца. В верхней правой части разворота удостоверения на белом фоне черным шрифтом напечатан текст следующег</w:t>
      </w:r>
      <w:r>
        <w:rPr>
          <w:rFonts w:ascii="Times New Roman" w:hAnsi="Times New Roman" w:cs="Times New Roman"/>
          <w:sz w:val="24"/>
          <w:szCs w:val="24"/>
        </w:rPr>
        <w:t>о содержания «</w:t>
      </w:r>
      <w:r w:rsidRPr="00DA61B6">
        <w:rPr>
          <w:rFonts w:ascii="Times New Roman" w:hAnsi="Times New Roman" w:cs="Times New Roman"/>
          <w:sz w:val="24"/>
          <w:szCs w:val="24"/>
        </w:rPr>
        <w:t>Решением  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«___» ________ 20__ г. № ____»</w:t>
      </w:r>
      <w:r w:rsidRPr="00DA61B6">
        <w:rPr>
          <w:rFonts w:ascii="Times New Roman" w:hAnsi="Times New Roman" w:cs="Times New Roman"/>
          <w:sz w:val="24"/>
          <w:szCs w:val="24"/>
        </w:rPr>
        <w:t>, ниже указанного текста располагаются фамилия, имя, отчеств</w:t>
      </w:r>
      <w:r>
        <w:rPr>
          <w:rFonts w:ascii="Times New Roman" w:hAnsi="Times New Roman" w:cs="Times New Roman"/>
          <w:sz w:val="24"/>
          <w:szCs w:val="24"/>
        </w:rPr>
        <w:t>о почетного гражданина и текст «присвоено звание 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>. В нижней правой части разворота удостоверения расположена подпись Главы ЗАТО Солнечный, скрепленная печатью Главы ЗАТО Солнечный.</w:t>
      </w:r>
    </w:p>
    <w:p w:rsidR="00DA61B6" w:rsidRDefault="00DA61B6" w:rsidP="00716BED">
      <w:pPr>
        <w:jc w:val="both"/>
        <w:rPr>
          <w:sz w:val="24"/>
          <w:szCs w:val="24"/>
        </w:rPr>
      </w:pPr>
    </w:p>
    <w:p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1B6">
        <w:rPr>
          <w:rFonts w:ascii="Times New Roman" w:hAnsi="Times New Roman" w:cs="Times New Roman"/>
          <w:b/>
          <w:sz w:val="22"/>
          <w:szCs w:val="22"/>
        </w:rPr>
        <w:t>УДОСТОВЕРЕНИЕ</w:t>
      </w:r>
    </w:p>
    <w:p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1B6">
        <w:rPr>
          <w:rFonts w:ascii="Times New Roman" w:hAnsi="Times New Roman" w:cs="Times New Roman"/>
          <w:b/>
          <w:sz w:val="22"/>
          <w:szCs w:val="22"/>
        </w:rPr>
        <w:t>ПОЧЕТНОГО ГРАЖДАНИНА ЗАТО СОЛНЕЧНЫЙ ТВЕРСКОЙ ОБЛАСТИ</w:t>
      </w:r>
    </w:p>
    <w:p w:rsidR="00DA61B6" w:rsidRPr="00637028" w:rsidRDefault="00DA61B6" w:rsidP="00DA61B6">
      <w:pPr>
        <w:pStyle w:val="ConsPlusNormal"/>
        <w:jc w:val="both"/>
        <w:rPr>
          <w:rFonts w:ascii="Times New Roman" w:hAnsi="Times New Roman" w:cs="Times New Roman"/>
        </w:rPr>
      </w:pPr>
    </w:p>
    <w:p w:rsidR="00DA61B6" w:rsidRPr="00DA61B6" w:rsidRDefault="00DA61B6" w:rsidP="00DA61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61B6">
        <w:rPr>
          <w:rFonts w:ascii="Times New Roman" w:hAnsi="Times New Roman" w:cs="Times New Roman"/>
          <w:sz w:val="22"/>
          <w:szCs w:val="22"/>
        </w:rPr>
        <w:t>Лицевая сторона</w:t>
      </w:r>
    </w:p>
    <w:p w:rsidR="00DA61B6" w:rsidRDefault="00DA61B6" w:rsidP="00DA61B6">
      <w:pPr>
        <w:pStyle w:val="ConsPlusNormal"/>
        <w:jc w:val="both"/>
      </w:pPr>
    </w:p>
    <w:p w:rsidR="00DA61B6" w:rsidRDefault="00DA61B6" w:rsidP="00DA61B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DA61B6" w:rsidRDefault="00DA61B6" w:rsidP="00DA61B6">
      <w:pPr>
        <w:pStyle w:val="ConsPlusNonformat"/>
        <w:jc w:val="both"/>
      </w:pPr>
      <w:r>
        <w:t>│                                    │Герб ЗАТО Солнечный Тверской области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УДОСТОВЕРЕНИЕ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DA61B6" w:rsidRDefault="00DA61B6" w:rsidP="00DA61B6">
      <w:pPr>
        <w:pStyle w:val="ConsPlusNormal"/>
        <w:jc w:val="both"/>
      </w:pPr>
    </w:p>
    <w:p w:rsidR="00DA61B6" w:rsidRPr="00DA61B6" w:rsidRDefault="00DA61B6" w:rsidP="00DA61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61B6">
        <w:rPr>
          <w:rFonts w:ascii="Times New Roman" w:hAnsi="Times New Roman" w:cs="Times New Roman"/>
          <w:sz w:val="22"/>
          <w:szCs w:val="22"/>
        </w:rPr>
        <w:t>Разворот удостоверения</w:t>
      </w:r>
    </w:p>
    <w:p w:rsidR="00DA61B6" w:rsidRDefault="00DA61B6" w:rsidP="00DA61B6">
      <w:pPr>
        <w:pStyle w:val="ConsPlusNormal"/>
        <w:jc w:val="both"/>
      </w:pPr>
    </w:p>
    <w:p w:rsidR="00DA61B6" w:rsidRDefault="00DA61B6" w:rsidP="00DA61B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Решением Думы ЗАТО Солнечный    │</w:t>
      </w:r>
    </w:p>
    <w:p w:rsidR="00DA61B6" w:rsidRDefault="00DA61B6" w:rsidP="00DA61B6">
      <w:pPr>
        <w:pStyle w:val="ConsPlusNonformat"/>
        <w:jc w:val="both"/>
      </w:pPr>
      <w:r>
        <w:t>│         Удостоверение N ___        │   от "__"  ______ 20__ г. N ___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┌───────┐           ┌─────────┐    │ __________________________________ │</w:t>
      </w:r>
    </w:p>
    <w:p w:rsidR="00DA61B6" w:rsidRDefault="00DA61B6" w:rsidP="00DA61B6">
      <w:pPr>
        <w:pStyle w:val="ConsPlusNonformat"/>
        <w:jc w:val="both"/>
      </w:pPr>
      <w:r>
        <w:t>│ │       │           │         │    │      (Фамилия, имя, отчество)      │</w:t>
      </w:r>
    </w:p>
    <w:p w:rsidR="00DA61B6" w:rsidRDefault="00DA61B6" w:rsidP="00DA61B6">
      <w:pPr>
        <w:pStyle w:val="ConsPlusNonformat"/>
        <w:jc w:val="both"/>
      </w:pPr>
      <w:r>
        <w:t>│ │       │           │  ГЕРБ   │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│       │           │         │    │          присвоено звание          │</w:t>
      </w:r>
    </w:p>
    <w:p w:rsidR="00DA61B6" w:rsidRDefault="00DA61B6" w:rsidP="00DA61B6">
      <w:pPr>
        <w:pStyle w:val="ConsPlusNonformat"/>
        <w:jc w:val="both"/>
      </w:pPr>
      <w:r>
        <w:t>│ │       │           │         │    │ "Почетный гражданин ЗАТО Солнечный │</w:t>
      </w:r>
    </w:p>
    <w:p w:rsidR="00DA61B6" w:rsidRDefault="00DA61B6" w:rsidP="00DA61B6">
      <w:pPr>
        <w:pStyle w:val="ConsPlusNonformat"/>
        <w:jc w:val="both"/>
      </w:pPr>
      <w:r>
        <w:t>│ └───────┘           └─────────┘    │          Тверской области"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Удостоверение бессрочно│        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________________________│Глава ЗАТО Солнечный                │</w:t>
      </w:r>
    </w:p>
    <w:p w:rsidR="00DA61B6" w:rsidRDefault="00DA61B6" w:rsidP="00DA61B6">
      <w:pPr>
        <w:pStyle w:val="ConsPlusNonformat"/>
        <w:jc w:val="both"/>
      </w:pPr>
      <w:r>
        <w:t>│            личная подпись владельца│(Ф.И.О.)                            │</w:t>
      </w:r>
    </w:p>
    <w:p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:rsidR="00DA61B6" w:rsidRPr="00DA61B6" w:rsidRDefault="00DA61B6" w:rsidP="00DA61B6">
      <w:pPr>
        <w:jc w:val="both"/>
        <w:rPr>
          <w:sz w:val="24"/>
          <w:szCs w:val="24"/>
        </w:rPr>
      </w:pPr>
      <w:r>
        <w:lastRenderedPageBreak/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DA61B6" w:rsidRPr="00DA61B6" w:rsidSect="00DA61B6">
      <w:headerReference w:type="even" r:id="rId8"/>
      <w:pgSz w:w="11906" w:h="16838" w:code="9"/>
      <w:pgMar w:top="851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1EF" w:rsidRDefault="003C01EF">
      <w:r>
        <w:separator/>
      </w:r>
    </w:p>
  </w:endnote>
  <w:endnote w:type="continuationSeparator" w:id="1">
    <w:p w:rsidR="003C01EF" w:rsidRDefault="003C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1EF" w:rsidRDefault="003C01EF">
      <w:r>
        <w:separator/>
      </w:r>
    </w:p>
  </w:footnote>
  <w:footnote w:type="continuationSeparator" w:id="1">
    <w:p w:rsidR="003C01EF" w:rsidRDefault="003C0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8E" w:rsidRDefault="001A394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5F8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5F8E">
      <w:rPr>
        <w:rStyle w:val="a6"/>
        <w:noProof/>
      </w:rPr>
      <w:t>8</w:t>
    </w:r>
    <w:r>
      <w:rPr>
        <w:rStyle w:val="a6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5"/>
  </w:num>
  <w:num w:numId="12">
    <w:abstractNumId w:val="19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7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"/>
  </w:num>
  <w:num w:numId="40">
    <w:abstractNumId w:val="28"/>
  </w:num>
  <w:num w:numId="41">
    <w:abstractNumId w:val="9"/>
  </w:num>
  <w:num w:numId="42">
    <w:abstractNumId w:val="23"/>
  </w:num>
  <w:num w:numId="43">
    <w:abstractNumId w:val="4"/>
  </w:num>
  <w:num w:numId="44">
    <w:abstractNumId w:val="29"/>
  </w:num>
  <w:num w:numId="45">
    <w:abstractNumId w:val="30"/>
  </w:num>
  <w:num w:numId="46">
    <w:abstractNumId w:val="39"/>
  </w:num>
  <w:num w:numId="47">
    <w:abstractNumId w:val="16"/>
  </w:num>
  <w:num w:numId="48">
    <w:abstractNumId w:val="3"/>
  </w:num>
  <w:num w:numId="4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591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94E"/>
    <w:rsid w:val="001A3A83"/>
    <w:rsid w:val="001A40B7"/>
    <w:rsid w:val="001A766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EF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5E8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0F12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27316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1681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3A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167F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50AF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C7535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94E"/>
    <w:rPr>
      <w:snapToGrid w:val="0"/>
      <w:sz w:val="26"/>
    </w:rPr>
  </w:style>
  <w:style w:type="paragraph" w:styleId="3">
    <w:name w:val="heading 3"/>
    <w:basedOn w:val="a"/>
    <w:next w:val="a"/>
    <w:qFormat/>
    <w:rsid w:val="001A394E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1A394E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394E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1A394E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rsid w:val="001A394E"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  <w:rsid w:val="001A394E"/>
  </w:style>
  <w:style w:type="paragraph" w:styleId="a7">
    <w:name w:val="footnote text"/>
    <w:basedOn w:val="a"/>
    <w:semiHidden/>
    <w:rsid w:val="001A394E"/>
    <w:rPr>
      <w:sz w:val="20"/>
    </w:rPr>
  </w:style>
  <w:style w:type="character" w:styleId="a8">
    <w:name w:val="footnote reference"/>
    <w:semiHidden/>
    <w:rsid w:val="001A394E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customStyle="1" w:styleId="GridTableLight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A8E1-AF7A-4D6E-B09B-EA795E4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848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HP</cp:lastModifiedBy>
  <cp:revision>2</cp:revision>
  <cp:lastPrinted>2020-06-10T12:41:00Z</cp:lastPrinted>
  <dcterms:created xsi:type="dcterms:W3CDTF">2020-06-23T13:39:00Z</dcterms:created>
  <dcterms:modified xsi:type="dcterms:W3CDTF">2020-06-23T13:39:00Z</dcterms:modified>
</cp:coreProperties>
</file>